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497" w:rsidRPr="00AD7DAE" w:rsidRDefault="002962B9" w:rsidP="00E9084F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4. </w:t>
      </w:r>
      <w:r w:rsidR="007068F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r 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Budanje</w:t>
      </w:r>
      <w:r w:rsidR="00E80E64" w:rsidRPr="00AD7DA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         </w:t>
      </w:r>
    </w:p>
    <w:p w:rsidR="00F00465" w:rsidRPr="00AD7DAE" w:rsidRDefault="002962B9" w:rsidP="00E9084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etek, 3</w:t>
      </w:r>
      <w:r w:rsidR="00DD0C6E">
        <w:rPr>
          <w:rFonts w:ascii="Arial" w:hAnsi="Arial" w:cs="Arial"/>
          <w:color w:val="000000" w:themeColor="text1"/>
          <w:sz w:val="24"/>
          <w:szCs w:val="24"/>
        </w:rPr>
        <w:t>. 4</w:t>
      </w:r>
      <w:r w:rsidR="007C7497" w:rsidRPr="00AD7DAE">
        <w:rPr>
          <w:rFonts w:ascii="Arial" w:hAnsi="Arial" w:cs="Arial"/>
          <w:color w:val="000000" w:themeColor="text1"/>
          <w:sz w:val="24"/>
          <w:szCs w:val="24"/>
        </w:rPr>
        <w:t>. 2020</w:t>
      </w:r>
      <w:r w:rsidR="00F00465" w:rsidRPr="00AD7DA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80E64" w:rsidRPr="00AD7DAE">
        <w:rPr>
          <w:rFonts w:ascii="Arial" w:hAnsi="Arial" w:cs="Arial"/>
          <w:color w:val="000000" w:themeColor="text1"/>
          <w:sz w:val="24"/>
          <w:szCs w:val="24"/>
        </w:rPr>
        <w:t xml:space="preserve">                       </w:t>
      </w:r>
    </w:p>
    <w:p w:rsidR="00822DF4" w:rsidRPr="00AD7DAE" w:rsidRDefault="00EB38FC" w:rsidP="007C7497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AD7DAE">
        <w:rPr>
          <w:rFonts w:ascii="Arial" w:hAnsi="Arial" w:cs="Arial"/>
          <w:b/>
          <w:color w:val="000000" w:themeColor="text1"/>
          <w:sz w:val="24"/>
          <w:szCs w:val="24"/>
        </w:rPr>
        <w:t xml:space="preserve">Vsebina ure: </w:t>
      </w:r>
      <w:r w:rsidR="00120FEC" w:rsidRPr="00AD7DAE">
        <w:rPr>
          <w:rFonts w:ascii="Arial" w:hAnsi="Arial" w:cs="Arial"/>
          <w:b/>
          <w:color w:val="000000" w:themeColor="text1"/>
          <w:sz w:val="24"/>
          <w:szCs w:val="24"/>
        </w:rPr>
        <w:t>SPLOŠNA TELESNA PRIPRAVLJENOST</w:t>
      </w:r>
      <w:r w:rsidR="003B09EF">
        <w:rPr>
          <w:rFonts w:ascii="Arial" w:hAnsi="Arial" w:cs="Arial"/>
          <w:b/>
          <w:color w:val="000000" w:themeColor="text1"/>
          <w:sz w:val="24"/>
          <w:szCs w:val="24"/>
        </w:rPr>
        <w:t>: POSTANI MOČNEJŠI</w:t>
      </w:r>
    </w:p>
    <w:p w:rsidR="00CA704F" w:rsidRPr="00AD7DAE" w:rsidRDefault="007C7497" w:rsidP="00661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AD7DAE">
        <w:rPr>
          <w:rFonts w:ascii="Arial" w:hAnsi="Arial" w:cs="Arial"/>
          <w:b/>
          <w:sz w:val="24"/>
          <w:szCs w:val="24"/>
        </w:rPr>
        <w:t>Uvodni del:</w:t>
      </w:r>
      <w:r w:rsidR="00D459F5" w:rsidRPr="00AD7DAE">
        <w:rPr>
          <w:rFonts w:ascii="Arial" w:hAnsi="Arial" w:cs="Arial"/>
          <w:sz w:val="24"/>
          <w:szCs w:val="24"/>
        </w:rPr>
        <w:t xml:space="preserve"> </w:t>
      </w:r>
      <w:r w:rsidR="00F57325">
        <w:rPr>
          <w:rFonts w:ascii="Arial" w:hAnsi="Arial" w:cs="Arial"/>
          <w:sz w:val="24"/>
          <w:szCs w:val="24"/>
        </w:rPr>
        <w:t xml:space="preserve">  </w:t>
      </w:r>
      <w:r w:rsidR="00F57325" w:rsidRPr="00F57325">
        <w:rPr>
          <w:rFonts w:ascii="Arial" w:hAnsi="Arial" w:cs="Arial"/>
          <w:sz w:val="24"/>
          <w:szCs w:val="24"/>
          <w:highlight w:val="yellow"/>
        </w:rPr>
        <w:t>SPLOŠNO OGREVANJE</w:t>
      </w:r>
    </w:p>
    <w:p w:rsidR="00442AA6" w:rsidRPr="00442AA6" w:rsidRDefault="00442AA6" w:rsidP="00442AA6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Odprite okno</w:t>
      </w:r>
      <w:r w:rsidRPr="00442AA6">
        <w:rPr>
          <w:rFonts w:ascii="Arial" w:hAnsi="Arial" w:cs="Arial"/>
          <w:b/>
          <w:color w:val="FF0000"/>
          <w:sz w:val="24"/>
          <w:szCs w:val="24"/>
        </w:rPr>
        <w:t>, da pride sonce in svež zrak v vaš prostor.</w:t>
      </w:r>
    </w:p>
    <w:p w:rsidR="002962B9" w:rsidRPr="002962B9" w:rsidRDefault="002962B9" w:rsidP="00822DF4">
      <w:pPr>
        <w:rPr>
          <w:rFonts w:ascii="Arial" w:hAnsi="Arial" w:cs="Arial"/>
          <w:b/>
          <w:sz w:val="24"/>
          <w:szCs w:val="24"/>
        </w:rPr>
      </w:pPr>
      <w:r w:rsidRPr="002962B9">
        <w:rPr>
          <w:rFonts w:ascii="Arial" w:hAnsi="Arial" w:cs="Arial"/>
          <w:b/>
          <w:sz w:val="24"/>
          <w:szCs w:val="24"/>
        </w:rPr>
        <w:t>5 MINUT ZA OGREVANJE:</w:t>
      </w:r>
    </w:p>
    <w:p w:rsidR="00D536CF" w:rsidRDefault="002962B9" w:rsidP="00822D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k kopiraj in ga prilepi na YT kanal oz. spletni brskalnik:</w:t>
      </w:r>
    </w:p>
    <w:p w:rsidR="002962B9" w:rsidRPr="00AD7DAE" w:rsidRDefault="00F55859" w:rsidP="00822DF4">
      <w:pPr>
        <w:rPr>
          <w:rFonts w:ascii="Arial" w:hAnsi="Arial" w:cs="Arial"/>
          <w:sz w:val="24"/>
          <w:szCs w:val="24"/>
        </w:rPr>
      </w:pPr>
      <w:hyperlink r:id="rId8" w:history="1">
        <w:r w:rsidR="002962B9" w:rsidRPr="00CD3728">
          <w:rPr>
            <w:rStyle w:val="Hiperpovezava"/>
            <w:rFonts w:ascii="Arial" w:hAnsi="Arial" w:cs="Arial"/>
            <w:sz w:val="24"/>
            <w:szCs w:val="24"/>
          </w:rPr>
          <w:t>https://www.youtube.com/watch?v=h2RACTUIC8M</w:t>
        </w:r>
      </w:hyperlink>
    </w:p>
    <w:p w:rsidR="00AD7DAE" w:rsidRPr="00BE72DC" w:rsidRDefault="009123C1" w:rsidP="00BE7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AD7DAE">
        <w:rPr>
          <w:rFonts w:ascii="Arial" w:hAnsi="Arial" w:cs="Arial"/>
          <w:sz w:val="24"/>
          <w:szCs w:val="24"/>
        </w:rPr>
        <w:t>Glavni del ure:</w:t>
      </w:r>
    </w:p>
    <w:p w:rsidR="00AD7DAE" w:rsidRDefault="00D536CF" w:rsidP="00AD7DAE">
      <w:pPr>
        <w:rPr>
          <w:rFonts w:ascii="Arial" w:hAnsi="Arial" w:cs="Arial"/>
          <w:sz w:val="24"/>
          <w:szCs w:val="24"/>
        </w:rPr>
      </w:pPr>
      <w:r w:rsidRPr="00F57325">
        <w:rPr>
          <w:rFonts w:ascii="Arial" w:hAnsi="Arial" w:cs="Arial"/>
          <w:color w:val="000000"/>
          <w:sz w:val="24"/>
          <w:szCs w:val="24"/>
          <w:highlight w:val="yellow"/>
        </w:rPr>
        <w:t xml:space="preserve">1. </w:t>
      </w:r>
      <w:r w:rsidR="00AD7DAE" w:rsidRPr="00F57325">
        <w:rPr>
          <w:rFonts w:ascii="Arial" w:hAnsi="Arial" w:cs="Arial"/>
          <w:b/>
          <w:bCs/>
          <w:sz w:val="24"/>
          <w:szCs w:val="24"/>
          <w:highlight w:val="yellow"/>
        </w:rPr>
        <w:t>POSTANI MOČNEJŠI</w:t>
      </w:r>
      <w:r w:rsidR="002962B9">
        <w:rPr>
          <w:rFonts w:ascii="Arial" w:hAnsi="Arial" w:cs="Arial"/>
          <w:sz w:val="24"/>
          <w:szCs w:val="24"/>
        </w:rPr>
        <w:t xml:space="preserve">  </w:t>
      </w:r>
      <w:r w:rsidR="00AD7DAE" w:rsidRPr="00AD7DAE">
        <w:rPr>
          <w:rFonts w:ascii="Arial" w:hAnsi="Arial" w:cs="Arial"/>
          <w:sz w:val="24"/>
          <w:szCs w:val="24"/>
        </w:rPr>
        <w:t xml:space="preserve">na zabaven način.  </w:t>
      </w:r>
    </w:p>
    <w:p w:rsidR="002962B9" w:rsidRDefault="002962B9" w:rsidP="00AD7D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dbo že poznate iz prejšnje ure. Priporočila ostajajo enaka.</w:t>
      </w:r>
    </w:p>
    <w:p w:rsidR="00AD7DAE" w:rsidRDefault="00DD0C6E" w:rsidP="00AD7D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ovitve </w:t>
      </w:r>
      <w:r w:rsidR="00AD7DAE" w:rsidRPr="00AD7DAE">
        <w:rPr>
          <w:rFonts w:ascii="Arial" w:hAnsi="Arial" w:cs="Arial"/>
          <w:sz w:val="24"/>
          <w:szCs w:val="24"/>
        </w:rPr>
        <w:t>določene vaje si lahko p</w:t>
      </w:r>
      <w:r w:rsidR="003B09EF">
        <w:rPr>
          <w:rFonts w:ascii="Arial" w:hAnsi="Arial" w:cs="Arial"/>
          <w:sz w:val="24"/>
          <w:szCs w:val="24"/>
        </w:rPr>
        <w:t>ovečate ali zmanjšate. V</w:t>
      </w:r>
      <w:r w:rsidR="00AD7DAE" w:rsidRPr="00AD7DAE">
        <w:rPr>
          <w:rFonts w:ascii="Arial" w:hAnsi="Arial" w:cs="Arial"/>
          <w:sz w:val="24"/>
          <w:szCs w:val="24"/>
        </w:rPr>
        <w:t xml:space="preserve">aje </w:t>
      </w:r>
      <w:r w:rsidR="003B09EF">
        <w:rPr>
          <w:rFonts w:ascii="Arial" w:hAnsi="Arial" w:cs="Arial"/>
          <w:sz w:val="24"/>
          <w:szCs w:val="24"/>
        </w:rPr>
        <w:t xml:space="preserve">lahko </w:t>
      </w:r>
      <w:r w:rsidR="00AD7DAE" w:rsidRPr="00AD7DAE">
        <w:rPr>
          <w:rFonts w:ascii="Arial" w:hAnsi="Arial" w:cs="Arial"/>
          <w:sz w:val="24"/>
          <w:szCs w:val="24"/>
        </w:rPr>
        <w:t>tudi 2 krat ponovite. Povabite poleg tudi vaše domače in skupaj lahko naredite nekaj za svoje zdravje.</w:t>
      </w:r>
      <w:r w:rsidR="003B09EF">
        <w:rPr>
          <w:rFonts w:ascii="Arial" w:hAnsi="Arial" w:cs="Arial"/>
          <w:sz w:val="24"/>
          <w:szCs w:val="24"/>
        </w:rPr>
        <w:t xml:space="preserve"> </w:t>
      </w:r>
    </w:p>
    <w:p w:rsidR="006C5AC3" w:rsidRPr="00BE72DC" w:rsidRDefault="00F55859" w:rsidP="00BE72DC">
      <w:pPr>
        <w:rPr>
          <w:rFonts w:ascii="Arial" w:hAnsi="Arial" w:cs="Arial"/>
          <w:sz w:val="24"/>
          <w:szCs w:val="24"/>
        </w:rPr>
      </w:pPr>
      <w:hyperlink r:id="rId9" w:history="1">
        <w:r w:rsidR="00BE72DC" w:rsidRPr="00BE72DC">
          <w:rPr>
            <w:rStyle w:val="Hiperpovezava"/>
            <w:rFonts w:ascii="Arial" w:hAnsi="Arial" w:cs="Arial"/>
            <w:color w:val="0000FF"/>
            <w:sz w:val="24"/>
            <w:szCs w:val="24"/>
          </w:rPr>
          <w:t>https://www.youtube.com/watch?v=OoG005_yvQg</w:t>
        </w:r>
      </w:hyperlink>
    </w:p>
    <w:p w:rsidR="00DD3A6C" w:rsidRPr="00AD7DAE" w:rsidRDefault="00AD7DAE" w:rsidP="00AD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AD7DAE">
        <w:rPr>
          <w:rFonts w:ascii="Arial" w:hAnsi="Arial" w:cs="Arial"/>
          <w:sz w:val="24"/>
          <w:szCs w:val="24"/>
        </w:rPr>
        <w:t>Zaključni del ure:</w:t>
      </w:r>
    </w:p>
    <w:p w:rsidR="00FC3D6D" w:rsidRDefault="00FC3D6D" w:rsidP="00FC3D6D">
      <w:pPr>
        <w:shd w:val="clear" w:color="auto" w:fill="FFFFFF" w:themeFill="background1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 xml:space="preserve">Raztezne vaje:  </w:t>
      </w:r>
    </w:p>
    <w:p w:rsidR="002962B9" w:rsidRDefault="002962B9" w:rsidP="00BE72DC">
      <w:pPr>
        <w:rPr>
          <w:rFonts w:ascii="Arial" w:hAnsi="Arial" w:cs="Arial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7C983D95" wp14:editId="777F6E1E">
            <wp:simplePos x="0" y="0"/>
            <wp:positionH relativeFrom="margin">
              <wp:align>left</wp:align>
            </wp:positionH>
            <wp:positionV relativeFrom="paragraph">
              <wp:posOffset>288290</wp:posOffset>
            </wp:positionV>
            <wp:extent cx="2428875" cy="1821180"/>
            <wp:effectExtent l="0" t="0" r="0" b="7620"/>
            <wp:wrapSquare wrapText="bothSides"/>
            <wp:docPr id="1" name="img" descr="https://www.whyiexercise.com/images/home_stretching_exercises_in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www.whyiexercise.com/images/home_stretching_exercises_intr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667" cy="183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D6D" w:rsidRPr="002B4D6B">
        <w:rPr>
          <w:rFonts w:ascii="Arial" w:hAnsi="Arial" w:cs="Arial"/>
          <w:sz w:val="24"/>
          <w:szCs w:val="24"/>
        </w:rPr>
        <w:t xml:space="preserve">Iz obeh tabelic </w:t>
      </w:r>
      <w:r w:rsidR="00DD0C6E">
        <w:rPr>
          <w:rFonts w:ascii="Arial" w:hAnsi="Arial" w:cs="Arial"/>
          <w:sz w:val="24"/>
          <w:szCs w:val="24"/>
        </w:rPr>
        <w:t xml:space="preserve">si </w:t>
      </w:r>
      <w:r w:rsidR="00FC3D6D" w:rsidRPr="002B4D6B">
        <w:rPr>
          <w:rFonts w:ascii="Arial" w:hAnsi="Arial" w:cs="Arial"/>
          <w:sz w:val="24"/>
          <w:szCs w:val="24"/>
        </w:rPr>
        <w:t xml:space="preserve">izberi vsaj </w:t>
      </w:r>
      <w:r w:rsidR="00DD0C6E">
        <w:rPr>
          <w:rFonts w:ascii="Arial" w:hAnsi="Arial" w:cs="Arial"/>
          <w:sz w:val="24"/>
          <w:szCs w:val="24"/>
        </w:rPr>
        <w:t>5 razteznih vaj</w:t>
      </w:r>
      <w:r w:rsidR="00FC3D6D">
        <w:rPr>
          <w:rFonts w:ascii="Arial" w:hAnsi="Arial" w:cs="Arial"/>
          <w:sz w:val="24"/>
          <w:szCs w:val="24"/>
        </w:rPr>
        <w:t xml:space="preserve"> (za noge, roke, hrbet, trebušne mišice).</w:t>
      </w:r>
      <w:r w:rsidR="00FC3D6D" w:rsidRPr="002B4D6B">
        <w:rPr>
          <w:rFonts w:ascii="Arial" w:hAnsi="Arial" w:cs="Arial"/>
          <w:sz w:val="24"/>
          <w:szCs w:val="24"/>
        </w:rPr>
        <w:t>Pri statičnem raztezanju zadrži položaj od 10 do 15 sekund.</w:t>
      </w:r>
      <w:r w:rsidR="00FC3D6D">
        <w:rPr>
          <w:rFonts w:ascii="Arial" w:hAnsi="Arial" w:cs="Arial"/>
          <w:sz w:val="24"/>
          <w:szCs w:val="24"/>
          <w:highlight w:val="yellow"/>
        </w:rPr>
        <w:br w:type="textWrapping" w:clear="all"/>
      </w:r>
      <w:r w:rsidR="00FC3D6D" w:rsidRPr="00197977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6650DD31" wp14:editId="47428E6C">
            <wp:extent cx="2428590" cy="1798955"/>
            <wp:effectExtent l="0" t="0" r="0" b="0"/>
            <wp:docPr id="3" name="Slika 3" descr="C:\Users\Uporabnik\Desktop\slike za priprave\hqdefaul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esktop\slike za priprave\hqdefault-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356" cy="182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DC" w:rsidRDefault="00FC3D6D" w:rsidP="00BE72DC">
      <w:pPr>
        <w:rPr>
          <w:rFonts w:ascii="Arial" w:hAnsi="Arial" w:cs="Arial"/>
          <w:sz w:val="24"/>
          <w:szCs w:val="24"/>
        </w:rPr>
      </w:pPr>
      <w:r w:rsidRPr="00FA36A0">
        <w:rPr>
          <w:rFonts w:ascii="Arial" w:hAnsi="Arial" w:cs="Arial"/>
          <w:sz w:val="24"/>
          <w:szCs w:val="24"/>
        </w:rPr>
        <w:lastRenderedPageBreak/>
        <w:t xml:space="preserve">Na koncu: </w:t>
      </w:r>
      <w:r w:rsidR="00BE72DC">
        <w:rPr>
          <w:rFonts w:ascii="Arial" w:hAnsi="Arial" w:cs="Arial"/>
          <w:sz w:val="24"/>
          <w:szCs w:val="24"/>
        </w:rPr>
        <w:t xml:space="preserve">   -    </w:t>
      </w:r>
      <w:r w:rsidRPr="00BE72DC">
        <w:rPr>
          <w:rFonts w:ascii="Arial" w:hAnsi="Arial" w:cs="Arial"/>
          <w:sz w:val="24"/>
          <w:szCs w:val="24"/>
        </w:rPr>
        <w:t>stresanje celega telesa</w:t>
      </w:r>
    </w:p>
    <w:p w:rsidR="00BE72DC" w:rsidRDefault="00FC3D6D" w:rsidP="00BE72DC">
      <w:pPr>
        <w:pStyle w:val="Odstavekseznam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BE72DC">
        <w:rPr>
          <w:rFonts w:ascii="Arial" w:hAnsi="Arial" w:cs="Arial"/>
          <w:sz w:val="24"/>
          <w:szCs w:val="24"/>
        </w:rPr>
        <w:t>obvezno spijte tudi kozarec vode.</w:t>
      </w:r>
    </w:p>
    <w:p w:rsidR="00442AA6" w:rsidRPr="00BE72DC" w:rsidRDefault="00442AA6" w:rsidP="00442AA6">
      <w:pPr>
        <w:pStyle w:val="Odstavekseznama"/>
        <w:ind w:left="1695"/>
        <w:rPr>
          <w:rFonts w:ascii="Arial" w:hAnsi="Arial" w:cs="Arial"/>
          <w:sz w:val="24"/>
          <w:szCs w:val="24"/>
        </w:rPr>
      </w:pPr>
    </w:p>
    <w:p w:rsidR="00BE72DC" w:rsidRPr="00BE72DC" w:rsidRDefault="00BE72DC" w:rsidP="00BE72DC">
      <w:pPr>
        <w:rPr>
          <w:rFonts w:ascii="Arial" w:hAnsi="Arial" w:cs="Arial"/>
          <w:b/>
          <w:sz w:val="24"/>
          <w:szCs w:val="24"/>
          <w:u w:val="single"/>
        </w:rPr>
      </w:pPr>
      <w:r w:rsidRPr="00BE72DC">
        <w:rPr>
          <w:rFonts w:ascii="Arial" w:hAnsi="Arial" w:cs="Arial"/>
          <w:b/>
          <w:sz w:val="24"/>
          <w:szCs w:val="24"/>
          <w:u w:val="single"/>
        </w:rPr>
        <w:t xml:space="preserve">PRIPOROČILO: </w:t>
      </w:r>
    </w:p>
    <w:p w:rsidR="00BE72DC" w:rsidRPr="00442AA6" w:rsidRDefault="00FE3FBF" w:rsidP="00BE72DC">
      <w:pPr>
        <w:rPr>
          <w:rFonts w:ascii="Arial" w:hAnsi="Arial" w:cs="Arial"/>
          <w:color w:val="FF0000"/>
          <w:sz w:val="24"/>
          <w:szCs w:val="24"/>
        </w:rPr>
      </w:pPr>
      <w:r w:rsidRPr="00442AA6">
        <w:rPr>
          <w:rFonts w:ascii="Arial" w:hAnsi="Arial" w:cs="Arial"/>
          <w:color w:val="FF0000"/>
          <w:sz w:val="24"/>
          <w:szCs w:val="24"/>
        </w:rPr>
        <w:t>Sončne</w:t>
      </w:r>
      <w:r w:rsidR="00BE72DC" w:rsidRPr="00442AA6">
        <w:rPr>
          <w:rFonts w:ascii="Arial" w:hAnsi="Arial" w:cs="Arial"/>
          <w:color w:val="FF0000"/>
          <w:sz w:val="24"/>
          <w:szCs w:val="24"/>
        </w:rPr>
        <w:t xml:space="preserve"> dneve </w:t>
      </w:r>
      <w:r w:rsidRPr="00442AA6">
        <w:rPr>
          <w:rFonts w:ascii="Arial" w:hAnsi="Arial" w:cs="Arial"/>
          <w:color w:val="FF0000"/>
          <w:sz w:val="24"/>
          <w:szCs w:val="24"/>
        </w:rPr>
        <w:t xml:space="preserve">obvezno izkoristite </w:t>
      </w:r>
      <w:r w:rsidR="00BE72DC" w:rsidRPr="00442AA6">
        <w:rPr>
          <w:rFonts w:ascii="Arial" w:hAnsi="Arial" w:cs="Arial"/>
          <w:color w:val="FF0000"/>
          <w:sz w:val="24"/>
          <w:szCs w:val="24"/>
        </w:rPr>
        <w:t>za gibanje v naravi (hoja, tek, sprehod),</w:t>
      </w:r>
      <w:r w:rsidR="00442AA6">
        <w:rPr>
          <w:rFonts w:ascii="Arial" w:hAnsi="Arial" w:cs="Arial"/>
          <w:color w:val="FF0000"/>
          <w:sz w:val="24"/>
          <w:szCs w:val="24"/>
        </w:rPr>
        <w:t xml:space="preserve"> vendar upoštevajte vsa navodila</w:t>
      </w:r>
      <w:r w:rsidR="006C5AC3" w:rsidRPr="00442AA6">
        <w:rPr>
          <w:rFonts w:ascii="Arial" w:hAnsi="Arial" w:cs="Arial"/>
          <w:color w:val="FF0000"/>
          <w:sz w:val="24"/>
          <w:szCs w:val="24"/>
        </w:rPr>
        <w:t xml:space="preserve"> (športne aktivnosti izvajajte sami oziroma le skupaj z vašimi ožjimi družinskimi člani</w:t>
      </w:r>
      <w:r w:rsidR="00D93D33">
        <w:rPr>
          <w:rFonts w:ascii="Arial" w:hAnsi="Arial" w:cs="Arial"/>
          <w:color w:val="FF0000"/>
          <w:sz w:val="24"/>
          <w:szCs w:val="24"/>
        </w:rPr>
        <w:t>)</w:t>
      </w:r>
      <w:r w:rsidR="006C5AC3" w:rsidRPr="00442AA6">
        <w:rPr>
          <w:rFonts w:ascii="Arial" w:hAnsi="Arial" w:cs="Arial"/>
          <w:color w:val="FF0000"/>
          <w:sz w:val="24"/>
          <w:szCs w:val="24"/>
        </w:rPr>
        <w:t>!</w:t>
      </w:r>
    </w:p>
    <w:p w:rsidR="002962B9" w:rsidRDefault="002962B9" w:rsidP="00BE72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 večerih se z družino lahko igrate družabno igro, ki ste jo spoznali v ponedeljek, 30. 3. 2020. Izkoristite čas za skupno druženje, zabavo in </w:t>
      </w:r>
      <w:r w:rsidR="00FE3FBF">
        <w:rPr>
          <w:rFonts w:ascii="Arial" w:hAnsi="Arial" w:cs="Arial"/>
          <w:sz w:val="24"/>
          <w:szCs w:val="24"/>
        </w:rPr>
        <w:t>krepitev telesa.</w:t>
      </w:r>
    </w:p>
    <w:p w:rsidR="00442AA6" w:rsidRDefault="00442AA6" w:rsidP="00BE72DC">
      <w:pPr>
        <w:rPr>
          <w:rFonts w:ascii="Arial" w:hAnsi="Arial" w:cs="Arial"/>
          <w:sz w:val="24"/>
          <w:szCs w:val="24"/>
        </w:rPr>
      </w:pPr>
    </w:p>
    <w:p w:rsidR="00442AA6" w:rsidRDefault="00442AA6" w:rsidP="00BE72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elim vam lep vikend, Vesna Furlan</w:t>
      </w:r>
    </w:p>
    <w:p w:rsidR="00FE3FBF" w:rsidRDefault="00FE3FBF" w:rsidP="00BE72DC">
      <w:pPr>
        <w:rPr>
          <w:rFonts w:ascii="Arial" w:hAnsi="Arial" w:cs="Arial"/>
          <w:sz w:val="24"/>
          <w:szCs w:val="24"/>
        </w:rPr>
      </w:pPr>
    </w:p>
    <w:p w:rsidR="00FE3FBF" w:rsidRDefault="00FE3FBF" w:rsidP="00BE72DC">
      <w:pPr>
        <w:rPr>
          <w:rFonts w:ascii="Arial" w:hAnsi="Arial" w:cs="Arial"/>
          <w:sz w:val="24"/>
          <w:szCs w:val="24"/>
        </w:rPr>
      </w:pPr>
    </w:p>
    <w:p w:rsidR="002962B9" w:rsidRPr="006C5AC3" w:rsidRDefault="002962B9" w:rsidP="00BE72D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2962B9" w:rsidRPr="006C5AC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859" w:rsidRDefault="00F55859" w:rsidP="00525ED9">
      <w:pPr>
        <w:spacing w:after="0" w:line="240" w:lineRule="auto"/>
      </w:pPr>
      <w:r>
        <w:separator/>
      </w:r>
    </w:p>
  </w:endnote>
  <w:endnote w:type="continuationSeparator" w:id="0">
    <w:p w:rsidR="00F55859" w:rsidRDefault="00F55859" w:rsidP="00525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3646173"/>
      <w:docPartObj>
        <w:docPartGallery w:val="Page Numbers (Bottom of Page)"/>
        <w:docPartUnique/>
      </w:docPartObj>
    </w:sdtPr>
    <w:sdtContent>
      <w:p w:rsidR="00525ED9" w:rsidRDefault="00525ED9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25ED9" w:rsidRDefault="00525ED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859" w:rsidRDefault="00F55859" w:rsidP="00525ED9">
      <w:pPr>
        <w:spacing w:after="0" w:line="240" w:lineRule="auto"/>
      </w:pPr>
      <w:r>
        <w:separator/>
      </w:r>
    </w:p>
  </w:footnote>
  <w:footnote w:type="continuationSeparator" w:id="0">
    <w:p w:rsidR="00F55859" w:rsidRDefault="00F55859" w:rsidP="00525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14E29"/>
    <w:multiLevelType w:val="hybridMultilevel"/>
    <w:tmpl w:val="247AA65E"/>
    <w:lvl w:ilvl="0" w:tplc="FF760E9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63F82"/>
    <w:multiLevelType w:val="hybridMultilevel"/>
    <w:tmpl w:val="AB267966"/>
    <w:lvl w:ilvl="0" w:tplc="A8EA8F8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957D92"/>
    <w:multiLevelType w:val="hybridMultilevel"/>
    <w:tmpl w:val="D0D28FF2"/>
    <w:lvl w:ilvl="0" w:tplc="B8F2C44A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C213A"/>
    <w:multiLevelType w:val="hybridMultilevel"/>
    <w:tmpl w:val="C1D81D36"/>
    <w:lvl w:ilvl="0" w:tplc="DA14BA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CA2B6F"/>
    <w:multiLevelType w:val="hybridMultilevel"/>
    <w:tmpl w:val="6B7AA600"/>
    <w:lvl w:ilvl="0" w:tplc="B82E6816">
      <w:start w:val="1"/>
      <w:numFmt w:val="lowerLetter"/>
      <w:lvlText w:val="%1)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416C14"/>
    <w:multiLevelType w:val="hybridMultilevel"/>
    <w:tmpl w:val="1638C78C"/>
    <w:lvl w:ilvl="0" w:tplc="0424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44B5B3B"/>
    <w:multiLevelType w:val="hybridMultilevel"/>
    <w:tmpl w:val="748C95DE"/>
    <w:lvl w:ilvl="0" w:tplc="43D48A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6160A9"/>
    <w:multiLevelType w:val="hybridMultilevel"/>
    <w:tmpl w:val="F6DE33B2"/>
    <w:lvl w:ilvl="0" w:tplc="A002DB12">
      <w:start w:val="1"/>
      <w:numFmt w:val="bullet"/>
      <w:lvlText w:val="-"/>
      <w:lvlJc w:val="left"/>
      <w:pPr>
        <w:ind w:left="1695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8">
    <w:nsid w:val="510F6A2C"/>
    <w:multiLevelType w:val="hybridMultilevel"/>
    <w:tmpl w:val="A1F815F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1B72A8"/>
    <w:multiLevelType w:val="hybridMultilevel"/>
    <w:tmpl w:val="3D2C4B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C4063"/>
    <w:multiLevelType w:val="hybridMultilevel"/>
    <w:tmpl w:val="9432DD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9"/>
  </w:num>
  <w:num w:numId="9">
    <w:abstractNumId w:val="5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543"/>
    <w:rsid w:val="00071B89"/>
    <w:rsid w:val="000A38B8"/>
    <w:rsid w:val="00120FEC"/>
    <w:rsid w:val="001F0543"/>
    <w:rsid w:val="001F19F7"/>
    <w:rsid w:val="002015C1"/>
    <w:rsid w:val="002962B9"/>
    <w:rsid w:val="002E6614"/>
    <w:rsid w:val="0030132C"/>
    <w:rsid w:val="00366DC5"/>
    <w:rsid w:val="003A5D34"/>
    <w:rsid w:val="003B09EF"/>
    <w:rsid w:val="003C0CAF"/>
    <w:rsid w:val="0044117A"/>
    <w:rsid w:val="00442AA6"/>
    <w:rsid w:val="00451B84"/>
    <w:rsid w:val="004615F2"/>
    <w:rsid w:val="004760FC"/>
    <w:rsid w:val="00525ED9"/>
    <w:rsid w:val="00536F6C"/>
    <w:rsid w:val="005C12FA"/>
    <w:rsid w:val="005E44B7"/>
    <w:rsid w:val="006615F0"/>
    <w:rsid w:val="00674641"/>
    <w:rsid w:val="006C5AC3"/>
    <w:rsid w:val="006D24D3"/>
    <w:rsid w:val="006E6D2F"/>
    <w:rsid w:val="00700B5E"/>
    <w:rsid w:val="0070596A"/>
    <w:rsid w:val="007068FB"/>
    <w:rsid w:val="0071710C"/>
    <w:rsid w:val="00736DB1"/>
    <w:rsid w:val="007C7497"/>
    <w:rsid w:val="00822DF4"/>
    <w:rsid w:val="00847937"/>
    <w:rsid w:val="009123C1"/>
    <w:rsid w:val="00993799"/>
    <w:rsid w:val="009E6549"/>
    <w:rsid w:val="009E6CDA"/>
    <w:rsid w:val="00A0634A"/>
    <w:rsid w:val="00A171C7"/>
    <w:rsid w:val="00A86DF6"/>
    <w:rsid w:val="00AC6859"/>
    <w:rsid w:val="00AC6F84"/>
    <w:rsid w:val="00AD7DAE"/>
    <w:rsid w:val="00B1722B"/>
    <w:rsid w:val="00BD429C"/>
    <w:rsid w:val="00BE72DC"/>
    <w:rsid w:val="00C11EA0"/>
    <w:rsid w:val="00C75267"/>
    <w:rsid w:val="00CA704F"/>
    <w:rsid w:val="00CF74A6"/>
    <w:rsid w:val="00D459F5"/>
    <w:rsid w:val="00D536CF"/>
    <w:rsid w:val="00D93D33"/>
    <w:rsid w:val="00DD0C6E"/>
    <w:rsid w:val="00DD3A6C"/>
    <w:rsid w:val="00E80E64"/>
    <w:rsid w:val="00E9084F"/>
    <w:rsid w:val="00EB38FC"/>
    <w:rsid w:val="00F00465"/>
    <w:rsid w:val="00F273B7"/>
    <w:rsid w:val="00F51C3B"/>
    <w:rsid w:val="00F55859"/>
    <w:rsid w:val="00F57325"/>
    <w:rsid w:val="00FA36A0"/>
    <w:rsid w:val="00FC3D6D"/>
    <w:rsid w:val="00FE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E58BAD-08FF-47B6-8E57-F9F91611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9084F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9084F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E9084F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3A5D34"/>
    <w:rPr>
      <w:color w:val="954F72" w:themeColor="followedHyperlink"/>
      <w:u w:val="single"/>
    </w:rPr>
  </w:style>
  <w:style w:type="paragraph" w:styleId="Brezrazmikov">
    <w:name w:val="No Spacing"/>
    <w:uiPriority w:val="1"/>
    <w:qFormat/>
    <w:rsid w:val="00AC6F8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C749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525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25ED9"/>
  </w:style>
  <w:style w:type="paragraph" w:styleId="Noga">
    <w:name w:val="footer"/>
    <w:basedOn w:val="Navaden"/>
    <w:link w:val="NogaZnak"/>
    <w:uiPriority w:val="99"/>
    <w:unhideWhenUsed/>
    <w:rsid w:val="00525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25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2RACTUIC8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oG005_yvQ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FB261B-FCED-49A0-B512-F8B1DD79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39</cp:revision>
  <dcterms:created xsi:type="dcterms:W3CDTF">2020-03-19T19:03:00Z</dcterms:created>
  <dcterms:modified xsi:type="dcterms:W3CDTF">2020-04-02T13:08:00Z</dcterms:modified>
</cp:coreProperties>
</file>